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AE" w:rsidRPr="00155602" w:rsidRDefault="00155602" w:rsidP="000F5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55602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actical_9</w:t>
      </w:r>
    </w:p>
    <w:p w:rsidR="000F59AE" w:rsidRDefault="000F59AE" w:rsidP="00EB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5058" w:rsidRPr="00EB5058" w:rsidRDefault="00EB5058" w:rsidP="00EB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36504473"/>
      <w:r w:rsidRPr="00EB5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of K Mean Clustering and Unclustering on Jupyter Notebook using Python.</w:t>
      </w:r>
    </w:p>
    <w:bookmarkEnd w:id="0"/>
    <w:p w:rsidR="00EB5058" w:rsidRDefault="00EB5058" w:rsidP="00EB5058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000000"/>
          <w:sz w:val="33"/>
          <w:szCs w:val="33"/>
        </w:rPr>
      </w:pPr>
    </w:p>
    <w:p w:rsidR="00411920" w:rsidRDefault="00411920" w:rsidP="00EB5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411920">
        <w:rPr>
          <w:rFonts w:ascii="Consolas" w:hAnsi="Consolas" w:cs="Consolas"/>
          <w:color w:val="333333"/>
          <w:sz w:val="21"/>
          <w:szCs w:val="21"/>
        </w:rPr>
        <w:t>import numpy as np</w:t>
      </w:r>
    </w:p>
    <w:p w:rsidR="00411920" w:rsidRDefault="00411920" w:rsidP="00EB5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411920">
        <w:rPr>
          <w:rFonts w:ascii="Consolas" w:hAnsi="Consolas" w:cs="Consolas"/>
          <w:color w:val="333333"/>
          <w:sz w:val="21"/>
          <w:szCs w:val="21"/>
        </w:rPr>
        <w:t>import matplotlib.pyplot as plt</w:t>
      </w:r>
    </w:p>
    <w:p w:rsidR="00411920" w:rsidRDefault="00411920" w:rsidP="00EB5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411920">
        <w:rPr>
          <w:rFonts w:ascii="Consolas" w:hAnsi="Consolas" w:cs="Consolas"/>
          <w:color w:val="333333"/>
          <w:sz w:val="21"/>
          <w:szCs w:val="21"/>
        </w:rPr>
        <w:t>import pandas as pd</w:t>
      </w:r>
    </w:p>
    <w:p w:rsidR="00411920" w:rsidRDefault="00411920" w:rsidP="00EB5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411920">
        <w:rPr>
          <w:rFonts w:ascii="Consolas" w:hAnsi="Consolas" w:cs="Consolas"/>
          <w:color w:val="333333"/>
          <w:sz w:val="21"/>
          <w:szCs w:val="21"/>
        </w:rPr>
        <w:t>import seaborn as sns</w:t>
      </w:r>
    </w:p>
    <w:p w:rsidR="00411920" w:rsidRDefault="00411920" w:rsidP="00EB5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411920" w:rsidRPr="00411920" w:rsidRDefault="00411920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411920">
        <w:rPr>
          <w:rFonts w:ascii="Consolas" w:hAnsi="Consolas" w:cs="Consolas"/>
          <w:color w:val="333333"/>
          <w:sz w:val="21"/>
          <w:szCs w:val="21"/>
        </w:rPr>
        <w:t>iris = sns.load_dataset('iris')</w:t>
      </w:r>
    </w:p>
    <w:p w:rsidR="00411920" w:rsidRDefault="00411920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411920">
        <w:rPr>
          <w:rFonts w:ascii="Consolas" w:hAnsi="Consolas" w:cs="Consolas"/>
          <w:color w:val="333333"/>
          <w:sz w:val="21"/>
          <w:szCs w:val="21"/>
        </w:rPr>
        <w:t>labels = iris.species.unique()</w:t>
      </w:r>
    </w:p>
    <w:p w:rsidR="00411920" w:rsidRDefault="00411920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Default="006202C9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iris.head()</w:t>
      </w:r>
    </w:p>
    <w:p w:rsidR="006202C9" w:rsidRDefault="006202C9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Default="006202C9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output:-</w:t>
      </w:r>
    </w:p>
    <w:p w:rsidR="006202C9" w:rsidRDefault="006202C9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Fonts w:ascii="Consolas" w:hAnsi="Consolas" w:cs="Consolas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3933825" cy="1590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iris["species"] = pd.Categorical(iris["species"]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iris["species"] = iris["species"].cat.codes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iris.head()</w:t>
      </w:r>
    </w:p>
    <w:p w:rsidR="006202C9" w:rsidRDefault="006202C9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output:-</w:t>
      </w:r>
    </w:p>
    <w:p w:rsidR="006202C9" w:rsidRDefault="006202C9" w:rsidP="00411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Fonts w:ascii="Consolas" w:hAnsi="Consolas" w:cs="Consolas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3990975" cy="1543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X = iris[['sepal_length','sepal_width']].values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y = iris.species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from sklearn.cluster import KMeans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model = KMeans(n_clusters= 3).fit(X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centers= model.cluster_centers_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new_labels= model.labels_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rint('Centroids :',centers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rint('\nLabels :',new_labels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output:-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>
            <wp:extent cx="5731510" cy="138200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figure(figsize=(12,8)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scatter(X[:, 0], X[:, 1],c=y, s=60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xlabel('Sepal length', fontsize=18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ylabel('Sepal width', fontsize=18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title('Unclustered Data',fontsize=18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output:-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noProof/>
          <w:color w:val="333333"/>
          <w:sz w:val="21"/>
          <w:szCs w:val="21"/>
          <w:lang w:eastAsia="en-IN"/>
        </w:rPr>
        <w:drawing>
          <wp:inline distT="0" distB="0" distL="0" distR="0">
            <wp:extent cx="5731510" cy="378176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figure(figsize=(12,8)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scatter(X[:, 0], X[:, 1], c=new_labels,s=60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scatter(centers[:, 0], centers[:, 1], c='r', s=400, marker = '*', zorder=10);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xlabel('Sepal length', fontsize=18)</w:t>
      </w: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ylabel('Sepal width', fontsize=18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 w:rsidRPr="006202C9">
        <w:rPr>
          <w:rFonts w:ascii="Consolas" w:hAnsi="Consolas" w:cs="Consolas"/>
          <w:color w:val="333333"/>
          <w:sz w:val="21"/>
          <w:szCs w:val="21"/>
        </w:rPr>
        <w:t>plt.title('Clustered Data',fontsize=18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output:-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>
            <wp:extent cx="5381625" cy="3924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</w:pPr>
      <w:r>
        <w:t>y_pred= model.predict([[2.3,5.6]]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</w:pPr>
      <w:r>
        <w:t>print("Result :",labels[y_pred[0]])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</w:pPr>
    </w:p>
    <w:p w:rsidR="006202C9" w:rsidRPr="006202C9" w:rsidRDefault="006202C9" w:rsidP="006202C9">
      <w:pPr>
        <w:autoSpaceDE w:val="0"/>
        <w:autoSpaceDN w:val="0"/>
        <w:adjustRightInd w:val="0"/>
        <w:spacing w:after="0" w:line="240" w:lineRule="auto"/>
      </w:pPr>
      <w:r>
        <w:t xml:space="preserve">output:- </w:t>
      </w:r>
      <w:r>
        <w:rPr>
          <w:rFonts w:ascii="Courier New" w:hAnsi="Courier New" w:cs="Courier New"/>
          <w:color w:val="000000"/>
          <w:shd w:val="clear" w:color="auto" w:fill="FFFFFF"/>
        </w:rPr>
        <w:t>Result : virginica</w:t>
      </w:r>
    </w:p>
    <w:p w:rsidR="006202C9" w:rsidRDefault="006202C9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155602" w:rsidRDefault="00155602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155602" w:rsidRDefault="00155602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</w:p>
    <w:p w:rsidR="00155602" w:rsidRPr="00EB5058" w:rsidRDefault="00155602" w:rsidP="0062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Github link:</w:t>
      </w:r>
      <w:r w:rsidR="00CD1228">
        <w:rPr>
          <w:rFonts w:ascii="Consolas" w:hAnsi="Consolas" w:cs="Consolas"/>
          <w:color w:val="333333"/>
          <w:sz w:val="21"/>
          <w:szCs w:val="21"/>
        </w:rPr>
        <w:t xml:space="preserve"> </w:t>
      </w:r>
      <w:hyperlink r:id="rId12" w:history="1">
        <w:r w:rsidR="00CD1228">
          <w:rPr>
            <w:rStyle w:val="Hyperlink"/>
          </w:rPr>
          <w:t>https://github.com/MohammadEdresGhafoori/Practical_9</w:t>
        </w:r>
      </w:hyperlink>
      <w:bookmarkStart w:id="1" w:name="_GoBack"/>
      <w:bookmarkEnd w:id="1"/>
    </w:p>
    <w:sectPr w:rsidR="00155602" w:rsidRPr="00EB5058" w:rsidSect="00D26B93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A7" w:rsidRDefault="00A975A7" w:rsidP="00DA4967">
      <w:pPr>
        <w:spacing w:after="0" w:line="240" w:lineRule="auto"/>
      </w:pPr>
      <w:r>
        <w:separator/>
      </w:r>
    </w:p>
  </w:endnote>
  <w:endnote w:type="continuationSeparator" w:id="0">
    <w:p w:rsidR="00A975A7" w:rsidRDefault="00A975A7" w:rsidP="00D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A7" w:rsidRDefault="00A975A7" w:rsidP="00DA4967">
      <w:pPr>
        <w:spacing w:after="0" w:line="240" w:lineRule="auto"/>
      </w:pPr>
      <w:r>
        <w:separator/>
      </w:r>
    </w:p>
  </w:footnote>
  <w:footnote w:type="continuationSeparator" w:id="0">
    <w:p w:rsidR="00A975A7" w:rsidRDefault="00A975A7" w:rsidP="00D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67" w:rsidRDefault="00DA4967" w:rsidP="00DA4967">
    <w:pPr>
      <w:pStyle w:val="Header"/>
    </w:pPr>
    <w:r>
      <w:t>Mohammad Edres Ghafoori                                                                                                             18MCA8009</w:t>
    </w:r>
  </w:p>
  <w:p w:rsidR="00DA4967" w:rsidRDefault="00DA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58"/>
    <w:rsid w:val="000F59AE"/>
    <w:rsid w:val="00155602"/>
    <w:rsid w:val="00200F1A"/>
    <w:rsid w:val="003460D5"/>
    <w:rsid w:val="00411920"/>
    <w:rsid w:val="004F4529"/>
    <w:rsid w:val="006202C9"/>
    <w:rsid w:val="00A975A7"/>
    <w:rsid w:val="00BA734A"/>
    <w:rsid w:val="00BD54E7"/>
    <w:rsid w:val="00CD1228"/>
    <w:rsid w:val="00D26B93"/>
    <w:rsid w:val="00DA4967"/>
    <w:rsid w:val="00EB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08211-A927-48FA-AD64-B8313C6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05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67"/>
  </w:style>
  <w:style w:type="paragraph" w:styleId="Footer">
    <w:name w:val="footer"/>
    <w:basedOn w:val="Normal"/>
    <w:link w:val="FooterChar"/>
    <w:uiPriority w:val="99"/>
    <w:unhideWhenUsed/>
    <w:rsid w:val="00DA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67"/>
  </w:style>
  <w:style w:type="character" w:styleId="Hyperlink">
    <w:name w:val="Hyperlink"/>
    <w:basedOn w:val="DefaultParagraphFont"/>
    <w:uiPriority w:val="99"/>
    <w:semiHidden/>
    <w:unhideWhenUsed/>
    <w:rsid w:val="00CD1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01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71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7933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5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3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3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339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0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ohammadEdresGhafoori/Practical_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CF02-6D18-4F93-AE16-CA4B1EC2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Mohammad Edres</cp:lastModifiedBy>
  <cp:revision>7</cp:revision>
  <dcterms:created xsi:type="dcterms:W3CDTF">2020-03-26T18:06:00Z</dcterms:created>
  <dcterms:modified xsi:type="dcterms:W3CDTF">2020-04-02T15:09:00Z</dcterms:modified>
</cp:coreProperties>
</file>